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AC97D" w14:textId="77777777" w:rsidR="00AA787B" w:rsidRP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87B">
        <w:rPr>
          <w:rFonts w:ascii="Times New Roman" w:hAnsi="Times New Roman" w:cs="Times New Roman"/>
          <w:b/>
          <w:sz w:val="28"/>
          <w:szCs w:val="28"/>
        </w:rPr>
        <w:t>LAPORAN PRAKTIKUM BASIS DATA</w:t>
      </w:r>
    </w:p>
    <w:p w14:paraId="1990B3CD" w14:textId="6BE5D306" w:rsidR="00AA787B" w:rsidRPr="00AA787B" w:rsidRDefault="00625694" w:rsidP="00AA7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SEDUR DAN FUNGSI</w:t>
      </w:r>
    </w:p>
    <w:p w14:paraId="0997259C" w14:textId="143E6351" w:rsidR="00AA787B" w:rsidRPr="00AA787B" w:rsidRDefault="00AA787B" w:rsidP="00AA787B">
      <w:pPr>
        <w:spacing w:after="292"/>
        <w:ind w:left="586"/>
        <w:jc w:val="center"/>
        <w:rPr>
          <w:rFonts w:ascii="Times New Roman" w:hAnsi="Times New Roman" w:cs="Times New Roman"/>
          <w:b/>
          <w:sz w:val="28"/>
        </w:rPr>
      </w:pPr>
      <w:r w:rsidRPr="00AA787B">
        <w:rPr>
          <w:rFonts w:ascii="Times New Roman" w:hAnsi="Times New Roman" w:cs="Times New Roman"/>
          <w:b/>
          <w:sz w:val="28"/>
        </w:rPr>
        <w:t xml:space="preserve"> </w:t>
      </w:r>
    </w:p>
    <w:p w14:paraId="55E913FE" w14:textId="0C27B45C" w:rsidR="00AA787B" w:rsidRPr="00AA787B" w:rsidRDefault="00AA787B" w:rsidP="00AA787B">
      <w:pPr>
        <w:spacing w:after="245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noProof/>
        </w:rPr>
        <w:drawing>
          <wp:inline distT="0" distB="0" distL="0" distR="0" wp14:anchorId="4F7B012F" wp14:editId="3CE94270">
            <wp:extent cx="2555875" cy="2555875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15C6" w14:textId="3874E308" w:rsidR="00AA787B" w:rsidRDefault="00AA787B" w:rsidP="00AA787B">
      <w:pPr>
        <w:spacing w:after="274"/>
        <w:ind w:left="576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</w:rPr>
        <w:t xml:space="preserve"> </w:t>
      </w:r>
    </w:p>
    <w:p w14:paraId="7736841E" w14:textId="77777777" w:rsidR="00AA787B" w:rsidRPr="00AA787B" w:rsidRDefault="00AA787B" w:rsidP="00AA787B">
      <w:pPr>
        <w:spacing w:after="274"/>
        <w:ind w:left="576"/>
        <w:jc w:val="center"/>
        <w:rPr>
          <w:rFonts w:ascii="Times New Roman" w:hAnsi="Times New Roman" w:cs="Times New Roman"/>
        </w:rPr>
      </w:pPr>
    </w:p>
    <w:p w14:paraId="4138E15A" w14:textId="79D62AC8" w:rsidR="00AA787B" w:rsidRPr="00AA787B" w:rsidRDefault="00AA787B" w:rsidP="00AA787B">
      <w:pPr>
        <w:spacing w:after="274"/>
        <w:ind w:left="720" w:right="87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id-ID"/>
        </w:rPr>
        <w:t xml:space="preserve">  </w:t>
      </w:r>
      <w:r w:rsidRPr="00AA787B">
        <w:rPr>
          <w:rFonts w:ascii="Times New Roman" w:hAnsi="Times New Roman" w:cs="Times New Roman"/>
          <w:b/>
        </w:rPr>
        <w:t xml:space="preserve">DISUSUN </w:t>
      </w:r>
      <w:proofErr w:type="gramStart"/>
      <w:r w:rsidRPr="00AA787B">
        <w:rPr>
          <w:rFonts w:ascii="Times New Roman" w:hAnsi="Times New Roman" w:cs="Times New Roman"/>
          <w:b/>
        </w:rPr>
        <w:t>OLEH :</w:t>
      </w:r>
      <w:proofErr w:type="gramEnd"/>
    </w:p>
    <w:p w14:paraId="3E2A0D2A" w14:textId="77777777" w:rsidR="00AA787B" w:rsidRP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A787B">
        <w:rPr>
          <w:rFonts w:ascii="Times New Roman" w:hAnsi="Times New Roman" w:cs="Times New Roman"/>
          <w:sz w:val="24"/>
          <w:szCs w:val="24"/>
          <w:lang w:val="id-ID"/>
        </w:rPr>
        <w:t>Restu Wibisono</w:t>
      </w:r>
    </w:p>
    <w:p w14:paraId="6E47EB6E" w14:textId="225374CB" w:rsid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A787B">
        <w:rPr>
          <w:rFonts w:ascii="Times New Roman" w:hAnsi="Times New Roman" w:cs="Times New Roman"/>
          <w:sz w:val="24"/>
          <w:szCs w:val="24"/>
          <w:lang w:val="id-ID"/>
        </w:rPr>
        <w:t>2340506061</w:t>
      </w:r>
    </w:p>
    <w:p w14:paraId="76B454AD" w14:textId="7F21753E" w:rsid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19BCA3A" w14:textId="10A9F2E8" w:rsid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278F460" w14:textId="1543C571" w:rsid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3FA4D3A" w14:textId="77777777" w:rsidR="00AA787B" w:rsidRP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8B6A42E" w14:textId="77777777" w:rsidR="00AA787B" w:rsidRPr="00AA787B" w:rsidRDefault="00AA787B" w:rsidP="00AA787B">
      <w:pPr>
        <w:spacing w:after="274"/>
        <w:ind w:left="1396" w:right="874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  <w:lang w:val="id-ID"/>
        </w:rPr>
        <w:t>PROGRAM STUDI S1</w:t>
      </w:r>
      <w:r w:rsidRPr="00AA787B">
        <w:rPr>
          <w:rFonts w:ascii="Times New Roman" w:hAnsi="Times New Roman" w:cs="Times New Roman"/>
          <w:b/>
        </w:rPr>
        <w:t xml:space="preserve"> TEKNOLOGI INFORMASI </w:t>
      </w:r>
    </w:p>
    <w:p w14:paraId="51C558C5" w14:textId="77777777" w:rsidR="00AA787B" w:rsidRPr="00AA787B" w:rsidRDefault="00AA787B" w:rsidP="00AA787B">
      <w:pPr>
        <w:spacing w:after="274"/>
        <w:ind w:left="1396" w:right="870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  <w:lang w:val="id-ID"/>
        </w:rPr>
        <w:t xml:space="preserve">JURUSAN TEKNIK ELEKTRO </w:t>
      </w:r>
      <w:r w:rsidRPr="00AA787B">
        <w:rPr>
          <w:rFonts w:ascii="Times New Roman" w:hAnsi="Times New Roman" w:cs="Times New Roman"/>
          <w:b/>
        </w:rPr>
        <w:t xml:space="preserve">FAKULTAS TEKNIK </w:t>
      </w:r>
    </w:p>
    <w:p w14:paraId="1AEB522A" w14:textId="77777777" w:rsidR="00AA787B" w:rsidRPr="00AA787B" w:rsidRDefault="00AA787B" w:rsidP="00AA787B">
      <w:pPr>
        <w:spacing w:after="274"/>
        <w:ind w:left="1396" w:right="873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</w:rPr>
        <w:t xml:space="preserve">UNIVERSITAS TIDAR </w:t>
      </w:r>
    </w:p>
    <w:p w14:paraId="50BBCB81" w14:textId="77777777" w:rsidR="00AA787B" w:rsidRPr="00AA787B" w:rsidRDefault="00AA787B" w:rsidP="00AA787B">
      <w:pPr>
        <w:spacing w:after="312"/>
        <w:ind w:left="1396" w:right="870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</w:rPr>
        <w:t>202</w:t>
      </w:r>
      <w:r w:rsidRPr="00AA787B">
        <w:rPr>
          <w:rFonts w:ascii="Times New Roman" w:hAnsi="Times New Roman" w:cs="Times New Roman"/>
          <w:b/>
          <w:lang w:val="id-ID"/>
        </w:rPr>
        <w:t>4</w:t>
      </w:r>
      <w:r w:rsidRPr="00AA787B">
        <w:rPr>
          <w:rFonts w:ascii="Times New Roman" w:hAnsi="Times New Roman" w:cs="Times New Roman"/>
          <w:b/>
        </w:rPr>
        <w:t xml:space="preserve"> </w:t>
      </w:r>
    </w:p>
    <w:p w14:paraId="1C0293A3" w14:textId="77777777" w:rsidR="00AA787B" w:rsidRPr="00AA787B" w:rsidRDefault="00AA787B" w:rsidP="00AA78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87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APORAN</w:t>
      </w:r>
    </w:p>
    <w:p w14:paraId="29E6A1D8" w14:textId="77777777" w:rsidR="00AA787B" w:rsidRPr="00AA787B" w:rsidRDefault="00AA787B" w:rsidP="00AA78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87B">
        <w:rPr>
          <w:rFonts w:ascii="Times New Roman" w:eastAsia="Times New Roman" w:hAnsi="Times New Roman" w:cs="Times New Roman"/>
          <w:b/>
          <w:sz w:val="28"/>
          <w:szCs w:val="28"/>
        </w:rPr>
        <w:t xml:space="preserve">PRAKTIKUM </w:t>
      </w:r>
      <w:r w:rsidRPr="00AA787B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BASIS DATA</w:t>
      </w:r>
    </w:p>
    <w:p w14:paraId="3D350895" w14:textId="451C8EB4" w:rsidR="0073558B" w:rsidRDefault="0073558B">
      <w:pPr>
        <w:rPr>
          <w:rFonts w:ascii="Times New Roman" w:eastAsia="Times New Roman" w:hAnsi="Times New Roman" w:cs="Times New Roman"/>
        </w:rPr>
      </w:pPr>
    </w:p>
    <w:p w14:paraId="3696FE4B" w14:textId="739B62DC" w:rsidR="0073558B" w:rsidRDefault="00A41A82">
      <w:pPr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1" locked="0" layoutInCell="1" hidden="0" allowOverlap="1" wp14:anchorId="378BE150" wp14:editId="2B2C791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914400" cy="915035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A645A2" w14:textId="77777777" w:rsidR="0073558B" w:rsidRDefault="0073558B">
      <w:pPr>
        <w:jc w:val="center"/>
        <w:rPr>
          <w:rFonts w:ascii="Times New Roman" w:eastAsia="Times New Roman" w:hAnsi="Times New Roman" w:cs="Times New Roman"/>
        </w:rPr>
      </w:pPr>
    </w:p>
    <w:p w14:paraId="5ACA2F24" w14:textId="7146862B" w:rsidR="0073558B" w:rsidRDefault="0073558B">
      <w:pPr>
        <w:rPr>
          <w:rFonts w:ascii="Times New Roman" w:eastAsia="Times New Roman" w:hAnsi="Times New Roman" w:cs="Times New Roman"/>
        </w:rPr>
      </w:pPr>
    </w:p>
    <w:p w14:paraId="399621B3" w14:textId="4F979017" w:rsidR="00BB27AB" w:rsidRDefault="00BB27AB">
      <w:pPr>
        <w:rPr>
          <w:rFonts w:ascii="Times New Roman" w:eastAsia="Times New Roman" w:hAnsi="Times New Roman" w:cs="Times New Roman"/>
        </w:rPr>
      </w:pPr>
    </w:p>
    <w:p w14:paraId="047FA7D0" w14:textId="77777777" w:rsidR="00BB27AB" w:rsidRDefault="00BB27AB">
      <w:pPr>
        <w:rPr>
          <w:rFonts w:ascii="Times New Roman" w:eastAsia="Times New Roman" w:hAnsi="Times New Roman" w:cs="Times New Roman"/>
        </w:rPr>
      </w:pPr>
    </w:p>
    <w:tbl>
      <w:tblPr>
        <w:tblStyle w:val="a"/>
        <w:tblW w:w="77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584"/>
        <w:gridCol w:w="585"/>
        <w:gridCol w:w="584"/>
        <w:gridCol w:w="585"/>
        <w:gridCol w:w="585"/>
        <w:gridCol w:w="584"/>
        <w:gridCol w:w="585"/>
        <w:gridCol w:w="728"/>
      </w:tblGrid>
      <w:tr w:rsidR="0073558B" w14:paraId="47FA2D90" w14:textId="77777777" w:rsidTr="00A41A82">
        <w:trPr>
          <w:trHeight w:val="397"/>
        </w:trPr>
        <w:tc>
          <w:tcPr>
            <w:tcW w:w="7796" w:type="dxa"/>
            <w:gridSpan w:val="9"/>
            <w:vAlign w:val="center"/>
          </w:tcPr>
          <w:p w14:paraId="197F695F" w14:textId="77777777" w:rsidR="0073558B" w:rsidRDefault="00ED10E4">
            <w:pPr>
              <w:ind w:left="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hsis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n</w:t>
            </w:r>
            <w:proofErr w:type="spellEnd"/>
          </w:p>
        </w:tc>
      </w:tr>
      <w:tr w:rsidR="0073558B" w14:paraId="00C30F0E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63B2D529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5EA87CA8" w14:textId="3D7E22B4" w:rsidR="0073558B" w:rsidRPr="005A1400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estu Wibisono</w:t>
            </w:r>
          </w:p>
        </w:tc>
      </w:tr>
      <w:tr w:rsidR="0073558B" w14:paraId="1A53E315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56252D47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4820" w:type="dxa"/>
            <w:gridSpan w:val="8"/>
            <w:vAlign w:val="center"/>
          </w:tcPr>
          <w:p w14:paraId="6B46E88A" w14:textId="04FA4153" w:rsidR="0073558B" w:rsidRPr="005A1400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340506061</w:t>
            </w:r>
          </w:p>
        </w:tc>
      </w:tr>
      <w:tr w:rsidR="0073558B" w14:paraId="10168AF4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1F3B544E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bel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421DE63D" w14:textId="5A9913A3" w:rsidR="0073558B" w:rsidRPr="005A1400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3</w:t>
            </w:r>
          </w:p>
        </w:tc>
      </w:tr>
      <w:tr w:rsidR="0073558B" w14:paraId="79D194C2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4BDD6F7B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  <w:proofErr w:type="gramEnd"/>
          </w:p>
        </w:tc>
        <w:tc>
          <w:tcPr>
            <w:tcW w:w="4820" w:type="dxa"/>
            <w:gridSpan w:val="8"/>
            <w:vAlign w:val="center"/>
          </w:tcPr>
          <w:p w14:paraId="090AAE69" w14:textId="412183DB" w:rsidR="0073558B" w:rsidRPr="005A1400" w:rsidRDefault="00F813F9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roded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dan Fungsi</w:t>
            </w:r>
          </w:p>
        </w:tc>
      </w:tr>
      <w:tr w:rsidR="0073558B" w14:paraId="10A71208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7844D387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0373E865" w14:textId="485D7BBC" w:rsidR="0073558B" w:rsidRPr="005A1400" w:rsidRDefault="00F813F9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3 April 2024</w:t>
            </w:r>
          </w:p>
        </w:tc>
      </w:tr>
      <w:tr w:rsidR="0073558B" w14:paraId="5AD6F959" w14:textId="77777777" w:rsidTr="00A41A82">
        <w:trPr>
          <w:trHeight w:val="397"/>
        </w:trPr>
        <w:tc>
          <w:tcPr>
            <w:tcW w:w="7796" w:type="dxa"/>
            <w:gridSpan w:val="9"/>
            <w:vAlign w:val="center"/>
          </w:tcPr>
          <w:p w14:paraId="746B7E3E" w14:textId="77777777" w:rsidR="0073558B" w:rsidRDefault="00ED1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um</w:t>
            </w:r>
            <w:proofErr w:type="spellEnd"/>
          </w:p>
        </w:tc>
      </w:tr>
      <w:tr w:rsidR="0073558B" w14:paraId="73B77193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0428A9AC" w14:textId="6F8319D0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2FB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  <w:proofErr w:type="spellEnd"/>
          </w:p>
        </w:tc>
        <w:tc>
          <w:tcPr>
            <w:tcW w:w="584" w:type="dxa"/>
            <w:vAlign w:val="center"/>
          </w:tcPr>
          <w:p w14:paraId="2701D2E6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C0489DD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529A1A1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92A55C2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828DD1F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2B7F2CF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5EAD579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D0C80D6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58B" w14:paraId="0CEA58FF" w14:textId="77777777" w:rsidTr="00A41A82">
        <w:trPr>
          <w:trHeight w:val="809"/>
        </w:trPr>
        <w:tc>
          <w:tcPr>
            <w:tcW w:w="2976" w:type="dxa"/>
            <w:vAlign w:val="center"/>
          </w:tcPr>
          <w:p w14:paraId="10688D6D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16065B54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64D9F3" w14:textId="77777777" w:rsidR="0073558B" w:rsidRDefault="0073558B">
      <w:pPr>
        <w:rPr>
          <w:rFonts w:ascii="Times New Roman" w:eastAsia="Times New Roman" w:hAnsi="Times New Roman" w:cs="Times New Roman"/>
        </w:rPr>
      </w:pPr>
    </w:p>
    <w:p w14:paraId="5909F24D" w14:textId="77777777" w:rsidR="0073558B" w:rsidRDefault="0073558B">
      <w:pPr>
        <w:rPr>
          <w:rFonts w:ascii="Times New Roman" w:eastAsia="Times New Roman" w:hAnsi="Times New Roman" w:cs="Times New Roman"/>
        </w:rPr>
      </w:pPr>
    </w:p>
    <w:tbl>
      <w:tblPr>
        <w:tblStyle w:val="a0"/>
        <w:tblW w:w="87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3686"/>
        <w:gridCol w:w="1791"/>
      </w:tblGrid>
      <w:tr w:rsidR="0073558B" w14:paraId="664EE03A" w14:textId="77777777" w:rsidTr="00A41A82">
        <w:tc>
          <w:tcPr>
            <w:tcW w:w="6946" w:type="dxa"/>
            <w:gridSpan w:val="2"/>
            <w:shd w:val="clear" w:color="auto" w:fill="D9D9D9"/>
          </w:tcPr>
          <w:p w14:paraId="6DA1688F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GESAHAN</w:t>
            </w:r>
          </w:p>
        </w:tc>
        <w:tc>
          <w:tcPr>
            <w:tcW w:w="1791" w:type="dxa"/>
            <w:shd w:val="clear" w:color="auto" w:fill="D9D9D9"/>
          </w:tcPr>
          <w:p w14:paraId="64352810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LAI</w:t>
            </w:r>
          </w:p>
        </w:tc>
      </w:tr>
      <w:tr w:rsidR="0073558B" w14:paraId="47704FF0" w14:textId="77777777" w:rsidTr="00A41A82">
        <w:tc>
          <w:tcPr>
            <w:tcW w:w="3260" w:type="dxa"/>
          </w:tcPr>
          <w:p w14:paraId="7AFCF8EB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perik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3686" w:type="dxa"/>
          </w:tcPr>
          <w:p w14:paraId="55E64622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s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1791" w:type="dxa"/>
            <w:vMerge w:val="restart"/>
          </w:tcPr>
          <w:p w14:paraId="7E1D5C71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5F86ED0B" w14:textId="77777777" w:rsidTr="00A41A82">
        <w:tc>
          <w:tcPr>
            <w:tcW w:w="3260" w:type="dxa"/>
          </w:tcPr>
          <w:p w14:paraId="3AB791D0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ktikum</w:t>
            </w:r>
            <w:proofErr w:type="spellEnd"/>
          </w:p>
        </w:tc>
        <w:tc>
          <w:tcPr>
            <w:tcW w:w="3686" w:type="dxa"/>
          </w:tcPr>
          <w:p w14:paraId="2F61BA6C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se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ampu</w:t>
            </w:r>
            <w:proofErr w:type="spellEnd"/>
          </w:p>
        </w:tc>
        <w:tc>
          <w:tcPr>
            <w:tcW w:w="1791" w:type="dxa"/>
            <w:vMerge/>
          </w:tcPr>
          <w:p w14:paraId="53397D40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78B12F7A" w14:textId="77777777" w:rsidTr="00A41A82">
        <w:tc>
          <w:tcPr>
            <w:tcW w:w="3260" w:type="dxa"/>
          </w:tcPr>
          <w:p w14:paraId="5640B54F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0B786A46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628074D4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2A6A6C46" w14:textId="77777777" w:rsidR="005A1400" w:rsidRDefault="005A1400">
            <w:pPr>
              <w:rPr>
                <w:rFonts w:ascii="Times New Roman" w:eastAsia="Times New Roman" w:hAnsi="Times New Roman" w:cs="Times New Roman"/>
              </w:rPr>
            </w:pPr>
          </w:p>
          <w:p w14:paraId="750EDFA0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56A5EB91" w14:textId="16975209" w:rsidR="0073558B" w:rsidRDefault="007355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364B0FFD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195E108C" w14:textId="77777777" w:rsidTr="00A41A82">
        <w:tc>
          <w:tcPr>
            <w:tcW w:w="3260" w:type="dxa"/>
          </w:tcPr>
          <w:p w14:paraId="407761F7" w14:textId="534396D3" w:rsidR="0073558B" w:rsidRDefault="00AA787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Nanda Cahya Septiawan</w:t>
            </w:r>
          </w:p>
        </w:tc>
        <w:tc>
          <w:tcPr>
            <w:tcW w:w="3686" w:type="dxa"/>
          </w:tcPr>
          <w:p w14:paraId="3EF62A4E" w14:textId="45BC74EF" w:rsidR="0073558B" w:rsidRDefault="00AA787B" w:rsidP="001454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Imam Adi Nata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 xml:space="preserve">., </w:t>
            </w:r>
            <w:proofErr w:type="spellStart"/>
            <w:r>
              <w:t>M.Kom</w:t>
            </w:r>
            <w:proofErr w:type="spellEnd"/>
            <w:r>
              <w:t>.</w:t>
            </w:r>
          </w:p>
        </w:tc>
        <w:tc>
          <w:tcPr>
            <w:tcW w:w="1791" w:type="dxa"/>
            <w:vMerge/>
          </w:tcPr>
          <w:p w14:paraId="04C1C98E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AD9B08" w14:textId="77777777" w:rsidR="0073558B" w:rsidRDefault="0073558B">
      <w:pPr>
        <w:rPr>
          <w:rFonts w:ascii="Times New Roman" w:eastAsia="Times New Roman" w:hAnsi="Times New Roman" w:cs="Times New Roman"/>
        </w:rPr>
      </w:pPr>
    </w:p>
    <w:p w14:paraId="3CA06B70" w14:textId="77777777" w:rsidR="00BB27AB" w:rsidRDefault="00BB27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16962" w14:textId="5E9A539D" w:rsidR="0073558B" w:rsidRDefault="003276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S1 TEKNOLOGI INFORMASI</w:t>
      </w:r>
    </w:p>
    <w:p w14:paraId="67D4A885" w14:textId="77777777" w:rsidR="0073558B" w:rsidRDefault="00ED1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TEKNIK</w:t>
      </w:r>
    </w:p>
    <w:p w14:paraId="6451E0F0" w14:textId="77777777" w:rsidR="0073558B" w:rsidRDefault="00ED1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TIDAR</w:t>
      </w:r>
    </w:p>
    <w:p w14:paraId="342F433C" w14:textId="3FC3D0F4" w:rsidR="0073558B" w:rsidRPr="00F271F1" w:rsidRDefault="00F271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sectPr w:rsidR="0073558B" w:rsidRPr="00F271F1" w:rsidSect="0036049B">
          <w:footerReference w:type="default" r:id="rId11"/>
          <w:pgSz w:w="11906" w:h="16838"/>
          <w:pgMar w:top="1701" w:right="1701" w:bottom="1701" w:left="2268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Genap </w:t>
      </w:r>
      <w:r w:rsidR="00ED10E4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4543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/2024</w:t>
      </w:r>
    </w:p>
    <w:p w14:paraId="6D374655" w14:textId="77777777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lastRenderedPageBreak/>
        <w:t xml:space="preserve">Tujuan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C620D5" w14:textId="77777777" w:rsidR="00F813F9" w:rsidRPr="00F813F9" w:rsidRDefault="00F813F9" w:rsidP="00F813F9">
      <w:pPr>
        <w:pStyle w:val="DaftarParagraf"/>
        <w:numPr>
          <w:ilvl w:val="0"/>
          <w:numId w:val="10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3F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ampu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multi table</w:t>
      </w:r>
    </w:p>
    <w:p w14:paraId="7C922C6D" w14:textId="3CEA7638" w:rsidR="00AA787B" w:rsidRPr="00F813F9" w:rsidRDefault="00F813F9" w:rsidP="00F813F9">
      <w:pPr>
        <w:pStyle w:val="DaftarParagraf"/>
        <w:numPr>
          <w:ilvl w:val="0"/>
          <w:numId w:val="10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3F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multi table</w:t>
      </w:r>
    </w:p>
    <w:p w14:paraId="0EBF540D" w14:textId="6C01270D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Dasar Teori </w:t>
      </w:r>
    </w:p>
    <w:p w14:paraId="27B3EED1" w14:textId="60EFFB34" w:rsidR="00F813F9" w:rsidRPr="00F813F9" w:rsidRDefault="00F813F9" w:rsidP="00F813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13F9">
        <w:rPr>
          <w:rFonts w:ascii="Times New Roman" w:hAnsi="Times New Roman" w:cs="Times New Roman"/>
          <w:sz w:val="24"/>
          <w:szCs w:val="24"/>
        </w:rPr>
        <w:t>STORED PROCEDURE</w:t>
      </w:r>
    </w:p>
    <w:p w14:paraId="621F6AB1" w14:textId="6EC8C82A" w:rsidR="00F813F9" w:rsidRDefault="00F813F9" w:rsidP="00F813F9">
      <w:pPr>
        <w:pStyle w:val="DaftarParagra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13F9">
        <w:rPr>
          <w:rFonts w:ascii="Times New Roman" w:hAnsi="Times New Roman" w:cs="Times New Roman"/>
          <w:sz w:val="24"/>
          <w:szCs w:val="24"/>
        </w:rPr>
        <w:t xml:space="preserve">Stored procedure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statement yang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. Stored procedure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mendekatkan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. Stored procedure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diprekompilasi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(Kadir, 2002). Adapun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keuntungan-keuntungan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stored procedure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13F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B31BD3A" w14:textId="7F32FCF6" w:rsidR="00F813F9" w:rsidRDefault="00F813F9" w:rsidP="00F813F9">
      <w:pPr>
        <w:pStyle w:val="DaftarParagraf"/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3F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stored procedure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dikompilasi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batch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>.</w:t>
      </w:r>
    </w:p>
    <w:p w14:paraId="43D574E4" w14:textId="6BB789E3" w:rsidR="00F813F9" w:rsidRDefault="00F813F9" w:rsidP="00F813F9">
      <w:pPr>
        <w:pStyle w:val="DaftarParagraf"/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3F9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stored procedure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pada server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data network</w:t>
      </w:r>
    </w:p>
    <w:p w14:paraId="0777C1FE" w14:textId="16F8049B" w:rsidR="00F813F9" w:rsidRDefault="00F813F9" w:rsidP="00F813F9">
      <w:pPr>
        <w:pStyle w:val="DaftarParagraf"/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13F9">
        <w:rPr>
          <w:rFonts w:ascii="Times New Roman" w:hAnsi="Times New Roman" w:cs="Times New Roman"/>
          <w:sz w:val="24"/>
          <w:szCs w:val="24"/>
        </w:rPr>
        <w:t xml:space="preserve">Stored procedure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modular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stored procedure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stored procedure yang lain.</w:t>
      </w:r>
    </w:p>
    <w:p w14:paraId="0D44734E" w14:textId="194BAEA5" w:rsidR="00F813F9" w:rsidRDefault="00F813F9" w:rsidP="00F813F9">
      <w:pPr>
        <w:pStyle w:val="DaftarParagraf"/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13F9">
        <w:rPr>
          <w:rFonts w:ascii="Times New Roman" w:hAnsi="Times New Roman" w:cs="Times New Roman"/>
          <w:sz w:val="24"/>
          <w:szCs w:val="24"/>
        </w:rPr>
        <w:t xml:space="preserve">Stored procedure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databsae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33F5AA" w14:textId="77777777" w:rsidR="00F813F9" w:rsidRDefault="00F813F9" w:rsidP="00F813F9">
      <w:pPr>
        <w:pStyle w:val="DaftarParagra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13F9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stored procedure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dapet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dikontrol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083357" w14:textId="3B2E4844" w:rsidR="00AA787B" w:rsidRDefault="00F813F9" w:rsidP="00F813F9">
      <w:pPr>
        <w:pStyle w:val="DaftarParagra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13F9">
        <w:rPr>
          <w:rFonts w:ascii="Times New Roman" w:hAnsi="Times New Roman" w:cs="Times New Roman"/>
          <w:sz w:val="24"/>
          <w:szCs w:val="24"/>
        </w:rPr>
        <w:t xml:space="preserve">Pada stored procedure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stored procedure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stored procedure yang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suda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dan stored procedure yang </w:t>
      </w:r>
      <w:proofErr w:type="spellStart"/>
      <w:r w:rsidRPr="00F813F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813F9">
        <w:rPr>
          <w:rFonts w:ascii="Times New Roman" w:hAnsi="Times New Roman" w:cs="Times New Roman"/>
          <w:sz w:val="24"/>
          <w:szCs w:val="24"/>
        </w:rPr>
        <w:t xml:space="preserve"> oleh user. </w:t>
      </w:r>
    </w:p>
    <w:p w14:paraId="38978EE0" w14:textId="53BDAFB1" w:rsidR="00F813F9" w:rsidRPr="00F02376" w:rsidRDefault="00F813F9" w:rsidP="00F813F9">
      <w:pPr>
        <w:pStyle w:val="DaftarParagra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2376">
        <w:rPr>
          <w:rFonts w:ascii="Times New Roman" w:hAnsi="Times New Roman" w:cs="Times New Roman"/>
          <w:sz w:val="24"/>
          <w:szCs w:val="24"/>
        </w:rPr>
        <w:t xml:space="preserve">Pada stored procedure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parameter, parameter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melewatkan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oleh stored procedure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stored procedure sangat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(Kadir, 2002).</w:t>
      </w:r>
    </w:p>
    <w:p w14:paraId="69DACED8" w14:textId="46180F92" w:rsidR="00F813F9" w:rsidRDefault="00F813F9" w:rsidP="00F02376">
      <w:pPr>
        <w:spacing w:after="0" w:line="360" w:lineRule="auto"/>
        <w:ind w:firstLine="720"/>
        <w:jc w:val="both"/>
      </w:pPr>
      <w:r w:rsidRPr="00F02376">
        <w:rPr>
          <w:rFonts w:ascii="Times New Roman" w:hAnsi="Times New Roman" w:cs="Times New Roman"/>
          <w:sz w:val="24"/>
          <w:szCs w:val="24"/>
        </w:rPr>
        <w:t>FUNCTION</w:t>
      </w:r>
    </w:p>
    <w:p w14:paraId="0B0DCEFC" w14:textId="21138B6B" w:rsidR="00F813F9" w:rsidRPr="00F02376" w:rsidRDefault="00F02376" w:rsidP="00F813F9">
      <w:pPr>
        <w:pStyle w:val="DaftarParagra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3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. Pada User Defined </w:t>
      </w:r>
      <w:r w:rsidRPr="00F02376">
        <w:rPr>
          <w:rFonts w:ascii="Times New Roman" w:hAnsi="Times New Roman" w:cs="Times New Roman"/>
          <w:sz w:val="24"/>
          <w:szCs w:val="24"/>
        </w:rPr>
        <w:lastRenderedPageBreak/>
        <w:t xml:space="preserve">Function (UDF)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menginzinkan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stored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prosedure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>.</w:t>
      </w:r>
    </w:p>
    <w:p w14:paraId="087514C1" w14:textId="77777777" w:rsidR="00F02376" w:rsidRPr="00F02376" w:rsidRDefault="00F02376" w:rsidP="00F813F9">
      <w:pPr>
        <w:pStyle w:val="DaftarParagra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2376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RETURNS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mendifinisikan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. Statement-statement yang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DAB49A" w14:textId="77777777" w:rsidR="00F02376" w:rsidRPr="00F02376" w:rsidRDefault="00F02376" w:rsidP="00F02376">
      <w:pPr>
        <w:pStyle w:val="DaftarParagraf"/>
        <w:numPr>
          <w:ilvl w:val="0"/>
          <w:numId w:val="1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02376">
        <w:rPr>
          <w:rFonts w:ascii="Times New Roman" w:hAnsi="Times New Roman" w:cs="Times New Roman"/>
          <w:sz w:val="24"/>
          <w:szCs w:val="24"/>
        </w:rPr>
        <w:t>S</w:t>
      </w:r>
      <w:r w:rsidRPr="00F02376">
        <w:rPr>
          <w:rFonts w:ascii="Times New Roman" w:hAnsi="Times New Roman" w:cs="Times New Roman"/>
          <w:sz w:val="24"/>
          <w:szCs w:val="24"/>
        </w:rPr>
        <w:t xml:space="preserve">ET </w:t>
      </w:r>
    </w:p>
    <w:p w14:paraId="5FBD602D" w14:textId="77777777" w:rsidR="00F02376" w:rsidRPr="00F02376" w:rsidRDefault="00F02376" w:rsidP="00F02376">
      <w:pPr>
        <w:pStyle w:val="DaftarParagraf"/>
        <w:numPr>
          <w:ilvl w:val="0"/>
          <w:numId w:val="1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02376">
        <w:rPr>
          <w:rFonts w:ascii="Times New Roman" w:hAnsi="Times New Roman" w:cs="Times New Roman"/>
          <w:sz w:val="24"/>
          <w:szCs w:val="24"/>
        </w:rPr>
        <w:t xml:space="preserve">WHILE </w:t>
      </w:r>
    </w:p>
    <w:p w14:paraId="12A510EE" w14:textId="77777777" w:rsidR="00F02376" w:rsidRPr="00F02376" w:rsidRDefault="00F02376" w:rsidP="00F02376">
      <w:pPr>
        <w:pStyle w:val="DaftarParagraf"/>
        <w:numPr>
          <w:ilvl w:val="0"/>
          <w:numId w:val="1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02376">
        <w:rPr>
          <w:rFonts w:ascii="Times New Roman" w:hAnsi="Times New Roman" w:cs="Times New Roman"/>
          <w:sz w:val="24"/>
          <w:szCs w:val="24"/>
        </w:rPr>
        <w:t xml:space="preserve">IF </w:t>
      </w:r>
    </w:p>
    <w:p w14:paraId="1EB89BA2" w14:textId="77777777" w:rsidR="00F02376" w:rsidRPr="00F02376" w:rsidRDefault="00F02376" w:rsidP="00F02376">
      <w:pPr>
        <w:pStyle w:val="DaftarParagraf"/>
        <w:numPr>
          <w:ilvl w:val="0"/>
          <w:numId w:val="1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02376">
        <w:rPr>
          <w:rFonts w:ascii="Times New Roman" w:hAnsi="Times New Roman" w:cs="Times New Roman"/>
          <w:sz w:val="24"/>
          <w:szCs w:val="24"/>
        </w:rPr>
        <w:t xml:space="preserve">DECLARE </w:t>
      </w:r>
    </w:p>
    <w:p w14:paraId="6D53752C" w14:textId="77777777" w:rsidR="00F02376" w:rsidRPr="00F02376" w:rsidRDefault="00F02376" w:rsidP="00F02376">
      <w:pPr>
        <w:pStyle w:val="DaftarParagraf"/>
        <w:numPr>
          <w:ilvl w:val="0"/>
          <w:numId w:val="1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02376">
        <w:rPr>
          <w:rFonts w:ascii="Times New Roman" w:hAnsi="Times New Roman" w:cs="Times New Roman"/>
          <w:sz w:val="24"/>
          <w:szCs w:val="24"/>
        </w:rPr>
        <w:t xml:space="preserve">SELECT </w:t>
      </w:r>
    </w:p>
    <w:p w14:paraId="45FA6292" w14:textId="77777777" w:rsidR="00F02376" w:rsidRPr="00F02376" w:rsidRDefault="00F02376" w:rsidP="00F02376">
      <w:pPr>
        <w:pStyle w:val="DaftarParagraf"/>
        <w:numPr>
          <w:ilvl w:val="0"/>
          <w:numId w:val="1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02376">
        <w:rPr>
          <w:rFonts w:ascii="Times New Roman" w:hAnsi="Times New Roman" w:cs="Times New Roman"/>
          <w:sz w:val="24"/>
          <w:szCs w:val="24"/>
        </w:rPr>
        <w:t xml:space="preserve">INSERT </w:t>
      </w:r>
    </w:p>
    <w:p w14:paraId="0539B8FA" w14:textId="77777777" w:rsidR="00F02376" w:rsidRPr="00F02376" w:rsidRDefault="00F02376" w:rsidP="00F02376">
      <w:pPr>
        <w:pStyle w:val="DaftarParagraf"/>
        <w:numPr>
          <w:ilvl w:val="0"/>
          <w:numId w:val="1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02376">
        <w:rPr>
          <w:rFonts w:ascii="Times New Roman" w:hAnsi="Times New Roman" w:cs="Times New Roman"/>
          <w:sz w:val="24"/>
          <w:szCs w:val="24"/>
        </w:rPr>
        <w:t xml:space="preserve">UPDATE </w:t>
      </w:r>
    </w:p>
    <w:p w14:paraId="4DC23F42" w14:textId="6CFEC789" w:rsidR="00F02376" w:rsidRDefault="00F02376" w:rsidP="00F02376">
      <w:pPr>
        <w:pStyle w:val="DaftarParagraf"/>
        <w:numPr>
          <w:ilvl w:val="0"/>
          <w:numId w:val="1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02376">
        <w:rPr>
          <w:rFonts w:ascii="Times New Roman" w:hAnsi="Times New Roman" w:cs="Times New Roman"/>
          <w:sz w:val="24"/>
          <w:szCs w:val="24"/>
        </w:rPr>
        <w:t>DELETE</w:t>
      </w:r>
    </w:p>
    <w:p w14:paraId="2EA5773E" w14:textId="29FC02D6" w:rsidR="00F02376" w:rsidRPr="00F02376" w:rsidRDefault="00F02376" w:rsidP="00F02376">
      <w:pPr>
        <w:pStyle w:val="DaftarParagra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37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storedprosedure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stored procedure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mengembaliakan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dan stored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prosedure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MySQL.</w:t>
      </w:r>
    </w:p>
    <w:p w14:paraId="1EA6686C" w14:textId="4D32E1C5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0CC93" w14:textId="5499F904" w:rsidR="00AA787B" w:rsidRPr="00AA787B" w:rsidRDefault="00AA787B" w:rsidP="00AA787B">
      <w:pPr>
        <w:pStyle w:val="Judul2"/>
        <w:numPr>
          <w:ilvl w:val="0"/>
          <w:numId w:val="9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Alat dan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51F55" w14:textId="77777777" w:rsidR="00AA787B" w:rsidRPr="00AA787B" w:rsidRDefault="00AA787B" w:rsidP="00AA787B">
      <w:pPr>
        <w:spacing w:after="117" w:line="360" w:lineRule="auto"/>
        <w:ind w:left="715"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AA787B">
        <w:rPr>
          <w:rFonts w:ascii="Times New Roman" w:hAnsi="Times New Roman" w:cs="Times New Roman"/>
          <w:sz w:val="24"/>
          <w:szCs w:val="24"/>
        </w:rPr>
        <w:t>Alat :</w:t>
      </w:r>
      <w:proofErr w:type="gramEnd"/>
      <w:r w:rsidRPr="00AA78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7FEA81" w14:textId="77777777" w:rsidR="00AA787B" w:rsidRPr="00AA787B" w:rsidRDefault="00AA787B" w:rsidP="00AA787B">
      <w:pPr>
        <w:numPr>
          <w:ilvl w:val="0"/>
          <w:numId w:val="6"/>
        </w:numPr>
        <w:spacing w:after="117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>PC (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F541C8D" w14:textId="77777777" w:rsidR="00AA787B" w:rsidRPr="00AA787B" w:rsidRDefault="00AA787B" w:rsidP="00AA787B">
      <w:pPr>
        <w:numPr>
          <w:ilvl w:val="0"/>
          <w:numId w:val="6"/>
        </w:numPr>
        <w:spacing w:after="117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Keyboard  </w:t>
      </w:r>
    </w:p>
    <w:p w14:paraId="78D7FDD9" w14:textId="77777777" w:rsidR="00AA787B" w:rsidRPr="00AA787B" w:rsidRDefault="00AA787B" w:rsidP="00AA787B">
      <w:pPr>
        <w:numPr>
          <w:ilvl w:val="0"/>
          <w:numId w:val="6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Mouse </w:t>
      </w:r>
    </w:p>
    <w:p w14:paraId="1132699E" w14:textId="77777777" w:rsidR="00AA787B" w:rsidRPr="00AA787B" w:rsidRDefault="00AA787B" w:rsidP="00AA787B">
      <w:pPr>
        <w:spacing w:line="360" w:lineRule="auto"/>
        <w:ind w:left="705"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AA787B">
        <w:rPr>
          <w:rFonts w:ascii="Times New Roman" w:hAnsi="Times New Roman" w:cs="Times New Roman"/>
          <w:sz w:val="24"/>
          <w:szCs w:val="24"/>
        </w:rPr>
        <w:t>Bahan :</w:t>
      </w:r>
      <w:proofErr w:type="gram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A8892" w14:textId="77777777" w:rsidR="00AA787B" w:rsidRPr="00AA787B" w:rsidRDefault="00AA787B" w:rsidP="00AA787B">
      <w:pPr>
        <w:numPr>
          <w:ilvl w:val="0"/>
          <w:numId w:val="7"/>
        </w:numPr>
        <w:spacing w:after="117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Operating System Windows 10 </w:t>
      </w:r>
    </w:p>
    <w:p w14:paraId="6D262F64" w14:textId="77777777" w:rsidR="00AA787B" w:rsidRDefault="00AA787B" w:rsidP="00AA787B">
      <w:pPr>
        <w:numPr>
          <w:ilvl w:val="0"/>
          <w:numId w:val="7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File Materi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14:paraId="2607AF4F" w14:textId="28B46577" w:rsidR="00F02376" w:rsidRDefault="00F02376" w:rsidP="00AA787B">
      <w:pPr>
        <w:numPr>
          <w:ilvl w:val="0"/>
          <w:numId w:val="7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F02376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Paket Web server XAMPP</w:t>
      </w:r>
    </w:p>
    <w:p w14:paraId="7F1320E1" w14:textId="7000FD45" w:rsidR="00F02376" w:rsidRPr="00AA787B" w:rsidRDefault="00F02376" w:rsidP="00AA787B">
      <w:pPr>
        <w:numPr>
          <w:ilvl w:val="0"/>
          <w:numId w:val="7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F02376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Kantor (Microsoft Office/Libre Office/WPS Office/etc)</w:t>
      </w:r>
    </w:p>
    <w:p w14:paraId="3569E3CE" w14:textId="2E384694" w:rsidR="00AA787B" w:rsidRPr="00AA787B" w:rsidRDefault="00AA787B" w:rsidP="00AA787B">
      <w:pPr>
        <w:pStyle w:val="Judul2"/>
        <w:numPr>
          <w:ilvl w:val="0"/>
          <w:numId w:val="9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lastRenderedPageBreak/>
        <w:t xml:space="preserve">Langkah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>)</w:t>
      </w:r>
    </w:p>
    <w:p w14:paraId="3A5517C6" w14:textId="27D8F121" w:rsidR="00AA787B" w:rsidRDefault="00F02376" w:rsidP="00F02376">
      <w:pPr>
        <w:spacing w:after="117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02376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37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02376">
        <w:rPr>
          <w:rFonts w:ascii="Times New Roman" w:hAnsi="Times New Roman" w:cs="Times New Roman"/>
          <w:sz w:val="24"/>
          <w:szCs w:val="24"/>
        </w:rPr>
        <w:t xml:space="preserve"> pada Gambar 1.</w:t>
      </w:r>
    </w:p>
    <w:p w14:paraId="0E6C8590" w14:textId="04EE6388" w:rsidR="00F02376" w:rsidRDefault="00F02376" w:rsidP="00F02376">
      <w:pPr>
        <w:spacing w:after="117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0237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6D036A" wp14:editId="55234413">
            <wp:extent cx="5303520" cy="1992470"/>
            <wp:effectExtent l="0" t="0" r="0" b="8255"/>
            <wp:docPr id="26442655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265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9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B884" w14:textId="766D8F5D" w:rsidR="00F02376" w:rsidRDefault="00F02376" w:rsidP="00F02376">
      <w:pPr>
        <w:spacing w:after="117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ambar 1)</w:t>
      </w:r>
    </w:p>
    <w:p w14:paraId="01F9E214" w14:textId="37D39C50" w:rsidR="00F02376" w:rsidRPr="009370DB" w:rsidRDefault="009370DB" w:rsidP="009370DB">
      <w:pPr>
        <w:pStyle w:val="DaftarParagraf"/>
        <w:numPr>
          <w:ilvl w:val="0"/>
          <w:numId w:val="13"/>
        </w:numPr>
        <w:spacing w:after="11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0DB">
        <w:rPr>
          <w:rFonts w:ascii="Times New Roman" w:hAnsi="Times New Roman" w:cs="Times New Roman"/>
          <w:sz w:val="24"/>
          <w:szCs w:val="24"/>
        </w:rPr>
        <w:t>STORE PROCEDURE</w:t>
      </w:r>
    </w:p>
    <w:p w14:paraId="2FF5D8D1" w14:textId="779B38B2" w:rsidR="009370DB" w:rsidRDefault="009370DB" w:rsidP="009370DB">
      <w:pPr>
        <w:pStyle w:val="DaftarParagraf"/>
        <w:spacing w:after="117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0DB">
        <w:rPr>
          <w:rFonts w:ascii="Times New Roman" w:hAnsi="Times New Roman" w:cs="Times New Roman"/>
          <w:sz w:val="24"/>
          <w:szCs w:val="24"/>
        </w:rPr>
        <w:t>B</w:t>
      </w:r>
      <w:r w:rsidRPr="009370DB">
        <w:rPr>
          <w:rFonts w:ascii="Times New Roman" w:hAnsi="Times New Roman" w:cs="Times New Roman"/>
          <w:sz w:val="24"/>
          <w:szCs w:val="24"/>
        </w:rPr>
        <w:t>uatlah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stored procedure yang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NPM,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no_hp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proofErr w:type="gramStart"/>
      <w:r w:rsidRPr="009370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8D6C49B" w14:textId="1A085988" w:rsidR="009370DB" w:rsidRDefault="009370DB" w:rsidP="009370DB">
      <w:pPr>
        <w:pStyle w:val="DaftarParagraf"/>
        <w:spacing w:after="117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370D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5F85C1" wp14:editId="3626C540">
            <wp:extent cx="5120640" cy="1522323"/>
            <wp:effectExtent l="0" t="0" r="3810" b="1905"/>
            <wp:docPr id="179468004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800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52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D238" w14:textId="28A290B6" w:rsidR="009370DB" w:rsidRDefault="009370DB" w:rsidP="009370DB">
      <w:pPr>
        <w:pStyle w:val="DaftarParagraf"/>
        <w:spacing w:after="117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70DB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panggil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70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03AC99F" w14:textId="408DF477" w:rsidR="009370DB" w:rsidRDefault="009370DB" w:rsidP="009370DB">
      <w:pPr>
        <w:pStyle w:val="DaftarParagraf"/>
        <w:spacing w:after="117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70D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E8479C" wp14:editId="43511C1E">
            <wp:extent cx="1941341" cy="279436"/>
            <wp:effectExtent l="0" t="0" r="1905" b="6350"/>
            <wp:docPr id="24541083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108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8774" cy="2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008A" w14:textId="694D3467" w:rsidR="009370DB" w:rsidRDefault="009370DB" w:rsidP="009370DB">
      <w:pPr>
        <w:pStyle w:val="DaftarParagraf"/>
        <w:spacing w:after="117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70DB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monitor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70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417549D" w14:textId="1637CB99" w:rsidR="009370DB" w:rsidRDefault="009370DB" w:rsidP="009370DB">
      <w:pPr>
        <w:pStyle w:val="DaftarParagraf"/>
        <w:spacing w:after="117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70D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58A6CF1" wp14:editId="2F66D5E4">
            <wp:extent cx="5120640" cy="3725742"/>
            <wp:effectExtent l="0" t="0" r="3810" b="8255"/>
            <wp:docPr id="29082496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249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72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16DF" w14:textId="1412C36B" w:rsidR="009370DB" w:rsidRPr="009370DB" w:rsidRDefault="009370DB" w:rsidP="009370DB">
      <w:pPr>
        <w:pStyle w:val="DaftarParagraf"/>
        <w:numPr>
          <w:ilvl w:val="0"/>
          <w:numId w:val="13"/>
        </w:numPr>
        <w:spacing w:after="11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>FUNCTION</w:t>
      </w:r>
    </w:p>
    <w:p w14:paraId="4D4AD47D" w14:textId="435A3275" w:rsidR="009370DB" w:rsidRDefault="009370DB" w:rsidP="009370DB">
      <w:pPr>
        <w:pStyle w:val="DaftarParagraf"/>
        <w:spacing w:after="117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0D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praktikkan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proofErr w:type="gramStart"/>
      <w:r w:rsidRPr="009370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A8C0926" w14:textId="75CB480C" w:rsidR="009370DB" w:rsidRDefault="009370DB" w:rsidP="009370DB">
      <w:pPr>
        <w:pStyle w:val="DaftarParagraf"/>
        <w:spacing w:after="117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70D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97ED39" wp14:editId="46372BEF">
            <wp:extent cx="5120640" cy="1010371"/>
            <wp:effectExtent l="0" t="0" r="3810" b="0"/>
            <wp:docPr id="52603355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335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01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2863" w14:textId="655DC5E0" w:rsidR="009370DB" w:rsidRDefault="009370DB" w:rsidP="009370DB">
      <w:pPr>
        <w:pStyle w:val="DaftarParagraf"/>
        <w:spacing w:after="117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0DB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menggukan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70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AF8F7C0" w14:textId="53029E53" w:rsidR="009370DB" w:rsidRDefault="009370DB" w:rsidP="009370DB">
      <w:pPr>
        <w:pStyle w:val="DaftarParagraf"/>
        <w:spacing w:after="117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70D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80A6B4" wp14:editId="71EDD5E2">
            <wp:extent cx="1614115" cy="257116"/>
            <wp:effectExtent l="0" t="0" r="5715" b="0"/>
            <wp:docPr id="196463875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387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8930" cy="2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5CAC" w14:textId="5333B1F4" w:rsidR="009370DB" w:rsidRDefault="009370DB" w:rsidP="009370DB">
      <w:pPr>
        <w:pStyle w:val="DaftarParagraf"/>
        <w:spacing w:after="117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70DB">
        <w:rPr>
          <w:rFonts w:ascii="Times New Roman" w:hAnsi="Times New Roman" w:cs="Times New Roman"/>
          <w:sz w:val="24"/>
          <w:szCs w:val="24"/>
        </w:rPr>
        <w:t xml:space="preserve">Maka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70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370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E9EE901" w14:textId="46BF6550" w:rsidR="009370DB" w:rsidRDefault="009370DB" w:rsidP="009370DB">
      <w:pPr>
        <w:pStyle w:val="DaftarParagraf"/>
        <w:spacing w:after="117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70D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79E7A1E" wp14:editId="1A0A8849">
            <wp:extent cx="5120640" cy="2610522"/>
            <wp:effectExtent l="0" t="0" r="3810" b="0"/>
            <wp:docPr id="6116235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235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6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DAC6" w14:textId="76B21E1A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Hasil dan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EC196" w14:textId="77777777" w:rsidR="00AA787B" w:rsidRPr="00AA787B" w:rsidRDefault="00AA787B" w:rsidP="00AA787B">
      <w:pPr>
        <w:spacing w:line="360" w:lineRule="auto"/>
        <w:ind w:left="715" w:right="44"/>
        <w:rPr>
          <w:rFonts w:ascii="Times New Roman" w:hAnsi="Times New Roman" w:cs="Times New Roman"/>
          <w:sz w:val="24"/>
          <w:szCs w:val="24"/>
        </w:rPr>
      </w:pPr>
      <w:proofErr w:type="spellStart"/>
      <w:r w:rsidRPr="00AA787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erbagiannya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>.</w:t>
      </w:r>
    </w:p>
    <w:p w14:paraId="52956172" w14:textId="77777777" w:rsidR="00AA787B" w:rsidRPr="00AA787B" w:rsidRDefault="00AA787B" w:rsidP="00AA787B">
      <w:pPr>
        <w:pStyle w:val="Judul2"/>
        <w:tabs>
          <w:tab w:val="center" w:pos="1340"/>
        </w:tabs>
        <w:spacing w:line="360" w:lineRule="auto"/>
        <w:ind w:left="720" w:hanging="705"/>
        <w:rPr>
          <w:rFonts w:ascii="Times New Roman" w:hAnsi="Times New Roman" w:cs="Times New Roman"/>
          <w:sz w:val="24"/>
          <w:szCs w:val="24"/>
        </w:rPr>
      </w:pPr>
    </w:p>
    <w:p w14:paraId="47C836F8" w14:textId="38E82295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1340"/>
        </w:tabs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>Soal</w:t>
      </w:r>
      <w:r w:rsidRPr="00AA78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Berisi</w:t>
      </w:r>
      <w:proofErr w:type="spellEnd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pertanyaan</w:t>
      </w:r>
      <w:proofErr w:type="spellEnd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 xml:space="preserve"> dan </w:t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jawaban</w:t>
      </w:r>
      <w:proofErr w:type="spellEnd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soal</w:t>
      </w:r>
      <w:proofErr w:type="spellEnd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beserta</w:t>
      </w:r>
      <w:proofErr w:type="spellEnd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penjelasan</w:t>
      </w:r>
      <w:proofErr w:type="spellEnd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dari</w:t>
      </w:r>
      <w:proofErr w:type="spellEnd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 xml:space="preserve"> query dan </w:t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fungsi</w:t>
      </w:r>
      <w:proofErr w:type="spellEnd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 xml:space="preserve"> query yang </w:t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digunak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198CA" w14:textId="77777777" w:rsidR="00AA787B" w:rsidRPr="00AA787B" w:rsidRDefault="00AA787B" w:rsidP="00AA787B">
      <w:pPr>
        <w:spacing w:after="117" w:line="360" w:lineRule="auto"/>
        <w:rPr>
          <w:rFonts w:ascii="Times New Roman" w:hAnsi="Times New Roman" w:cs="Times New Roman"/>
          <w:sz w:val="24"/>
          <w:szCs w:val="24"/>
        </w:rPr>
      </w:pPr>
    </w:p>
    <w:p w14:paraId="5D7F6F46" w14:textId="236563E3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Kesimpulan </w:t>
      </w:r>
    </w:p>
    <w:p w14:paraId="7CDCADDD" w14:textId="77777777" w:rsidR="00AA787B" w:rsidRPr="00AA787B" w:rsidRDefault="00AA787B" w:rsidP="00AA787B">
      <w:pPr>
        <w:spacing w:line="360" w:lineRule="auto"/>
        <w:ind w:left="705" w:right="44" w:firstLine="72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Kesimpulan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‘print ()’ yang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‘print ()’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906E488" w14:textId="77777777" w:rsidR="00AA787B" w:rsidRPr="00AA787B" w:rsidRDefault="00AA787B" w:rsidP="00AA787B">
      <w:pPr>
        <w:spacing w:after="114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87A08F3" w14:textId="77777777" w:rsidR="00AA787B" w:rsidRPr="00AA787B" w:rsidRDefault="00AA787B" w:rsidP="00AA787B">
      <w:pPr>
        <w:spacing w:after="114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6406C" w14:textId="77777777" w:rsidR="00AA787B" w:rsidRPr="00AA787B" w:rsidRDefault="00AA787B" w:rsidP="00AA787B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B6ECC" w14:textId="2949327D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787B">
        <w:rPr>
          <w:rFonts w:ascii="Times New Roman" w:hAnsi="Times New Roman" w:cs="Times New Roman"/>
          <w:sz w:val="24"/>
          <w:szCs w:val="24"/>
        </w:rPr>
        <w:lastRenderedPageBreak/>
        <w:t>Referens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66F23" w14:textId="77777777" w:rsidR="00AA787B" w:rsidRPr="00AA787B" w:rsidRDefault="00AA787B" w:rsidP="00AA787B">
      <w:pPr>
        <w:spacing w:after="114" w:line="360" w:lineRule="auto"/>
        <w:ind w:left="715" w:right="44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Van Rossum, G. (2003). An introduction to Python (p. 115). F. L. Drake (Ed.). </w:t>
      </w:r>
    </w:p>
    <w:p w14:paraId="03D26231" w14:textId="77777777" w:rsidR="00AA787B" w:rsidRPr="00AA787B" w:rsidRDefault="00AA787B" w:rsidP="00AA787B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Bristol: Network Theory </w:t>
      </w:r>
      <w:proofErr w:type="gramStart"/>
      <w:r w:rsidRPr="00AA787B">
        <w:rPr>
          <w:rFonts w:ascii="Times New Roman" w:hAnsi="Times New Roman" w:cs="Times New Roman"/>
          <w:sz w:val="24"/>
          <w:szCs w:val="24"/>
        </w:rPr>
        <w:t>Ltd..</w:t>
      </w:r>
      <w:proofErr w:type="gram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hyperlink r:id="rId19">
        <w:r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>http://atk.fam.free.fr/fichiers/stage/Python/JF/site/pytut.pdf</w:t>
        </w:r>
      </w:hyperlink>
      <w:hyperlink r:id="rId20">
        <w:r w:rsidRPr="00AA787B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</w:p>
    <w:p w14:paraId="390DA86D" w14:textId="77777777" w:rsidR="00AA787B" w:rsidRPr="00AA787B" w:rsidRDefault="00AA787B" w:rsidP="00AA787B">
      <w:pPr>
        <w:spacing w:after="114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C032108" w14:textId="77777777" w:rsidR="00AA787B" w:rsidRPr="00AA787B" w:rsidRDefault="00AA787B" w:rsidP="00AA787B">
      <w:pPr>
        <w:spacing w:line="360" w:lineRule="auto"/>
        <w:ind w:left="715" w:right="44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Kuhlman, D. (2009). A python book: Beginning python, advanced python, and python exercises (pp. 1-227). Lutz: Dave Kuhlman. </w:t>
      </w:r>
    </w:p>
    <w:p w14:paraId="7F171C06" w14:textId="77777777" w:rsidR="00AA787B" w:rsidRPr="00AA787B" w:rsidRDefault="00000000" w:rsidP="00AA787B">
      <w:pPr>
        <w:spacing w:after="114" w:line="360" w:lineRule="auto"/>
        <w:ind w:left="715"/>
        <w:rPr>
          <w:rFonts w:ascii="Times New Roman" w:hAnsi="Times New Roman" w:cs="Times New Roman"/>
          <w:sz w:val="24"/>
          <w:szCs w:val="24"/>
        </w:rPr>
      </w:pPr>
      <w:hyperlink r:id="rId21">
        <w:r w:rsidR="00AA787B"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>https://www.davekuhlman.org/python_book_01.pdf</w:t>
        </w:r>
      </w:hyperlink>
      <w:hyperlink r:id="rId22">
        <w:r w:rsidR="00AA787B" w:rsidRPr="00AA787B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</w:p>
    <w:p w14:paraId="349B1681" w14:textId="77777777" w:rsidR="00AA787B" w:rsidRPr="00AA787B" w:rsidRDefault="00AA787B" w:rsidP="00AA787B">
      <w:pPr>
        <w:spacing w:after="114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CBB2450" w14:textId="77777777" w:rsidR="00AA787B" w:rsidRPr="00AA787B" w:rsidRDefault="00AA787B" w:rsidP="00AA787B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Python, W. (2021). Python. Python Releases for Windows, 24. </w:t>
      </w:r>
      <w:hyperlink r:id="rId23">
        <w:r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 xml:space="preserve">https://citeseerx.ist.psu.edu/document?repid=rep1&amp;type=pdf&amp;doi=1f2ee3831eebfc97 </w:t>
        </w:r>
      </w:hyperlink>
      <w:hyperlink r:id="rId24">
        <w:r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>bfafd514ca2abb7e2c5c86bb</w:t>
        </w:r>
      </w:hyperlink>
      <w:hyperlink r:id="rId25">
        <w:r w:rsidRPr="00AA787B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</w:p>
    <w:p w14:paraId="726CD58B" w14:textId="77777777" w:rsidR="00AA787B" w:rsidRPr="00AA787B" w:rsidRDefault="00AA787B" w:rsidP="00AA787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B53100" w14:textId="77777777" w:rsidR="00F271F1" w:rsidRPr="00AA787B" w:rsidRDefault="00F271F1" w:rsidP="00AA787B">
      <w:pPr>
        <w:pStyle w:val="DaftarParagra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271F1" w:rsidRPr="00AA787B" w:rsidSect="009F7558">
      <w:footerReference w:type="default" r:id="rId26"/>
      <w:pgSz w:w="11906" w:h="16838"/>
      <w:pgMar w:top="1147" w:right="1384" w:bottom="1414" w:left="1440" w:header="720" w:footer="15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F13C5" w14:textId="77777777" w:rsidR="00954145" w:rsidRDefault="00954145">
      <w:pPr>
        <w:spacing w:after="0" w:line="240" w:lineRule="auto"/>
      </w:pPr>
      <w:r>
        <w:separator/>
      </w:r>
    </w:p>
  </w:endnote>
  <w:endnote w:type="continuationSeparator" w:id="0">
    <w:p w14:paraId="53375913" w14:textId="77777777" w:rsidR="00954145" w:rsidRDefault="0095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ABD14" w14:textId="093E3F7C" w:rsidR="00F271F1" w:rsidRPr="00F271F1" w:rsidRDefault="00F271F1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F1B3943" wp14:editId="48889477">
              <wp:simplePos x="0" y="0"/>
              <wp:positionH relativeFrom="page">
                <wp:posOffset>5921375</wp:posOffset>
              </wp:positionH>
              <wp:positionV relativeFrom="page">
                <wp:posOffset>9386570</wp:posOffset>
              </wp:positionV>
              <wp:extent cx="873125" cy="194310"/>
              <wp:effectExtent l="0" t="0" r="0" b="0"/>
              <wp:wrapNone/>
              <wp:docPr id="149842393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436526" w14:textId="6F7ABE44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B394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66.25pt;margin-top:739.1pt;width:68.75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" filled="f" stroked="f">
              <v:textbox inset="0,0,0,0">
                <w:txbxContent>
                  <w:p w14:paraId="05436526" w14:textId="6F7ABE44" w:rsidR="00F271F1" w:rsidRDefault="00F271F1" w:rsidP="00F271F1">
                    <w:pPr>
                      <w:pStyle w:val="TeksIsi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AA47C" w14:textId="77777777" w:rsidR="00627D99" w:rsidRPr="00F271F1" w:rsidRDefault="00734ABF" w:rsidP="009F7558">
    <w:pPr>
      <w:pStyle w:val="Footer"/>
      <w:tabs>
        <w:tab w:val="clear" w:pos="4680"/>
        <w:tab w:val="clear" w:pos="9360"/>
        <w:tab w:val="left" w:pos="6984"/>
      </w:tabs>
      <w:rPr>
        <w:lang w:val="id-ID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0228E4CE" wp14:editId="75DE7405">
          <wp:simplePos x="0" y="0"/>
          <wp:positionH relativeFrom="column">
            <wp:posOffset>4609782</wp:posOffset>
          </wp:positionH>
          <wp:positionV relativeFrom="paragraph">
            <wp:posOffset>61913</wp:posOffset>
          </wp:positionV>
          <wp:extent cx="1249680" cy="1249680"/>
          <wp:effectExtent l="0" t="0" r="0" b="0"/>
          <wp:wrapSquare wrapText="bothSides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44" b="89994" l="9944" r="93496">
                                <a14:foregroundMark x1="47592" y1="28768" x2="47592" y2="28768"/>
                                <a14:foregroundMark x1="56598" y1="53721" x2="56598" y2="53721"/>
                                <a14:foregroundMark x1="43902" y1="53096" x2="43902" y2="53096"/>
                                <a14:foregroundMark x1="21826" y1="72358" x2="21826" y2="72358"/>
                                <a14:foregroundMark x1="93496" y1="61914" x2="93496" y2="61914"/>
                                <a14:foregroundMark x1="30644" y1="64540" x2="30644" y2="64540"/>
                                <a14:backgroundMark x1="24140" y1="40775" x2="24140" y2="40775"/>
                                <a14:backgroundMark x1="24640" y1="38962" x2="24265" y2="45591"/>
                                <a14:backgroundMark x1="25766" y1="59537" x2="25954" y2="67042"/>
                                <a14:backgroundMark x1="41588" y1="59412" x2="37586" y2="62039"/>
                              </a14:backgroundRemoval>
                            </a14:imgEffect>
                            <a14:imgEffect>
                              <a14:artisticLightScreen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7215E511" wp14:editId="4D01BAAE">
              <wp:simplePos x="0" y="0"/>
              <wp:positionH relativeFrom="page">
                <wp:posOffset>5723255</wp:posOffset>
              </wp:positionH>
              <wp:positionV relativeFrom="page">
                <wp:posOffset>9478010</wp:posOffset>
              </wp:positionV>
              <wp:extent cx="873125" cy="194310"/>
              <wp:effectExtent l="0" t="0" r="0" b="0"/>
              <wp:wrapNone/>
              <wp:docPr id="10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493672" w14:textId="77777777" w:rsidR="00627D99" w:rsidRDefault="00734ABF" w:rsidP="009F7558">
                          <w:pPr>
                            <w:pStyle w:val="TeksIsi"/>
                            <w:spacing w:before="10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Tan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ang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5E51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0.65pt;margin-top:746.3pt;width:68.75pt;height:15.3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" filled="f" stroked="f">
              <v:textbox inset="0,0,0,0">
                <w:txbxContent>
                  <w:p w14:paraId="54493672" w14:textId="77777777" w:rsidR="00627D99" w:rsidRDefault="00734ABF" w:rsidP="009F7558">
                    <w:pPr>
                      <w:pStyle w:val="TeksIsi"/>
                      <w:spacing w:before="10"/>
                      <w:ind w:left="20"/>
                    </w:pPr>
                    <w:r>
                      <w:rPr>
                        <w:spacing w:val="-4"/>
                      </w:rPr>
                      <w:t>Tan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ang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566388A4" wp14:editId="437DD6D7">
              <wp:simplePos x="0" y="0"/>
              <wp:positionH relativeFrom="page">
                <wp:posOffset>5486400</wp:posOffset>
              </wp:positionH>
              <wp:positionV relativeFrom="page">
                <wp:posOffset>9385935</wp:posOffset>
              </wp:positionV>
              <wp:extent cx="1321435" cy="1064260"/>
              <wp:effectExtent l="0" t="0" r="0" b="0"/>
              <wp:wrapNone/>
              <wp:docPr id="11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21435" cy="1064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21435" h="1064260">
                            <a:moveTo>
                              <a:pt x="1321435" y="0"/>
                            </a:moveTo>
                            <a:lnTo>
                              <a:pt x="1315085" y="0"/>
                            </a:lnTo>
                            <a:lnTo>
                              <a:pt x="1315085" y="6350"/>
                            </a:lnTo>
                            <a:lnTo>
                              <a:pt x="1315085" y="1057592"/>
                            </a:lnTo>
                            <a:lnTo>
                              <a:pt x="6350" y="1057592"/>
                            </a:lnTo>
                            <a:lnTo>
                              <a:pt x="6350" y="6350"/>
                            </a:lnTo>
                            <a:lnTo>
                              <a:pt x="1315085" y="6350"/>
                            </a:lnTo>
                            <a:lnTo>
                              <a:pt x="1315085" y="0"/>
                            </a:lnTo>
                            <a:lnTo>
                              <a:pt x="6350" y="0"/>
                            </a:ln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0" y="1057592"/>
                            </a:lnTo>
                            <a:lnTo>
                              <a:pt x="0" y="1063942"/>
                            </a:lnTo>
                            <a:lnTo>
                              <a:pt x="6350" y="1063942"/>
                            </a:lnTo>
                            <a:lnTo>
                              <a:pt x="1315085" y="1063942"/>
                            </a:lnTo>
                            <a:lnTo>
                              <a:pt x="1321435" y="1063942"/>
                            </a:lnTo>
                            <a:lnTo>
                              <a:pt x="1321435" y="1057592"/>
                            </a:lnTo>
                            <a:lnTo>
                              <a:pt x="1321435" y="6350"/>
                            </a:lnTo>
                            <a:lnTo>
                              <a:pt x="132143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D7EF3D" id="Graphic 2" o:spid="_x0000_s1026" style="position:absolute;margin-left:6in;margin-top:739.05pt;width:104.05pt;height:83.8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21435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" path="m1321435,r-6350,l1315085,6350r,1051242l6350,1057592,6350,6350r1308735,l1315085,,6350,,,,,6350,,1057592r,6350l6350,1063942r1308735,l1321435,1063942r,-6350l1321435,6350r,-6350xe" fillcolor="black" stroked="f">
              <v:path arrowok="t"/>
              <w10:wrap anchorx="page" anchory="page"/>
            </v:shape>
          </w:pict>
        </mc:Fallback>
      </mc:AlternateContent>
    </w:r>
    <w:r>
      <w:rPr>
        <w:lang w:val="id-ID"/>
      </w:rPr>
      <w:tab/>
    </w:r>
  </w:p>
  <w:p w14:paraId="6E44E031" w14:textId="77777777" w:rsidR="00627D99" w:rsidRDefault="00627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FEED7" w14:textId="77777777" w:rsidR="00954145" w:rsidRDefault="00954145">
      <w:pPr>
        <w:spacing w:after="0" w:line="240" w:lineRule="auto"/>
      </w:pPr>
      <w:r>
        <w:separator/>
      </w:r>
    </w:p>
  </w:footnote>
  <w:footnote w:type="continuationSeparator" w:id="0">
    <w:p w14:paraId="22BA0BE5" w14:textId="77777777" w:rsidR="00954145" w:rsidRDefault="00954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707A"/>
    <w:multiLevelType w:val="hybridMultilevel"/>
    <w:tmpl w:val="8280D824"/>
    <w:lvl w:ilvl="0" w:tplc="04210015">
      <w:start w:val="1"/>
      <w:numFmt w:val="upperLetter"/>
      <w:lvlText w:val="%1."/>
      <w:lvlJc w:val="left"/>
      <w:pPr>
        <w:ind w:left="1425" w:hanging="360"/>
      </w:pPr>
    </w:lvl>
    <w:lvl w:ilvl="1" w:tplc="04210019" w:tentative="1">
      <w:start w:val="1"/>
      <w:numFmt w:val="lowerLetter"/>
      <w:lvlText w:val="%2."/>
      <w:lvlJc w:val="left"/>
      <w:pPr>
        <w:ind w:left="2145" w:hanging="360"/>
      </w:pPr>
    </w:lvl>
    <w:lvl w:ilvl="2" w:tplc="0421001B" w:tentative="1">
      <w:start w:val="1"/>
      <w:numFmt w:val="lowerRoman"/>
      <w:lvlText w:val="%3."/>
      <w:lvlJc w:val="right"/>
      <w:pPr>
        <w:ind w:left="2865" w:hanging="180"/>
      </w:pPr>
    </w:lvl>
    <w:lvl w:ilvl="3" w:tplc="0421000F" w:tentative="1">
      <w:start w:val="1"/>
      <w:numFmt w:val="decimal"/>
      <w:lvlText w:val="%4."/>
      <w:lvlJc w:val="left"/>
      <w:pPr>
        <w:ind w:left="3585" w:hanging="360"/>
      </w:pPr>
    </w:lvl>
    <w:lvl w:ilvl="4" w:tplc="04210019" w:tentative="1">
      <w:start w:val="1"/>
      <w:numFmt w:val="lowerLetter"/>
      <w:lvlText w:val="%5."/>
      <w:lvlJc w:val="left"/>
      <w:pPr>
        <w:ind w:left="4305" w:hanging="360"/>
      </w:pPr>
    </w:lvl>
    <w:lvl w:ilvl="5" w:tplc="0421001B" w:tentative="1">
      <w:start w:val="1"/>
      <w:numFmt w:val="lowerRoman"/>
      <w:lvlText w:val="%6."/>
      <w:lvlJc w:val="right"/>
      <w:pPr>
        <w:ind w:left="5025" w:hanging="180"/>
      </w:pPr>
    </w:lvl>
    <w:lvl w:ilvl="6" w:tplc="0421000F" w:tentative="1">
      <w:start w:val="1"/>
      <w:numFmt w:val="decimal"/>
      <w:lvlText w:val="%7."/>
      <w:lvlJc w:val="left"/>
      <w:pPr>
        <w:ind w:left="5745" w:hanging="360"/>
      </w:pPr>
    </w:lvl>
    <w:lvl w:ilvl="7" w:tplc="04210019" w:tentative="1">
      <w:start w:val="1"/>
      <w:numFmt w:val="lowerLetter"/>
      <w:lvlText w:val="%8."/>
      <w:lvlJc w:val="left"/>
      <w:pPr>
        <w:ind w:left="6465" w:hanging="360"/>
      </w:pPr>
    </w:lvl>
    <w:lvl w:ilvl="8" w:tplc="0421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0F25118"/>
    <w:multiLevelType w:val="hybridMultilevel"/>
    <w:tmpl w:val="A46A28B2"/>
    <w:lvl w:ilvl="0" w:tplc="911A036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EAD0F2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1E9176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CD9CA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BE1B36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80422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8F334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4B128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AEA332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1D34BD"/>
    <w:multiLevelType w:val="hybridMultilevel"/>
    <w:tmpl w:val="FA52E100"/>
    <w:lvl w:ilvl="0" w:tplc="4B24FEA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36E87E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1CF6D2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AC16D0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3E7BAC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88861A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541058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E9AA8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65932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427F5"/>
    <w:multiLevelType w:val="hybridMultilevel"/>
    <w:tmpl w:val="302C6762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DC2F42"/>
    <w:multiLevelType w:val="hybridMultilevel"/>
    <w:tmpl w:val="5CF81190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833F3"/>
    <w:multiLevelType w:val="hybridMultilevel"/>
    <w:tmpl w:val="7B5C1388"/>
    <w:lvl w:ilvl="0" w:tplc="CF56A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55D41"/>
    <w:multiLevelType w:val="hybridMultilevel"/>
    <w:tmpl w:val="B75CE182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E6E12"/>
    <w:multiLevelType w:val="multilevel"/>
    <w:tmpl w:val="76B0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84448E"/>
    <w:multiLevelType w:val="hybridMultilevel"/>
    <w:tmpl w:val="5F14E7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518978">
    <w:abstractNumId w:val="10"/>
  </w:num>
  <w:num w:numId="2" w16cid:durableId="658508383">
    <w:abstractNumId w:val="3"/>
  </w:num>
  <w:num w:numId="3" w16cid:durableId="2115634815">
    <w:abstractNumId w:val="7"/>
  </w:num>
  <w:num w:numId="4" w16cid:durableId="2077361108">
    <w:abstractNumId w:val="11"/>
  </w:num>
  <w:num w:numId="5" w16cid:durableId="2092507932">
    <w:abstractNumId w:val="4"/>
  </w:num>
  <w:num w:numId="6" w16cid:durableId="291642506">
    <w:abstractNumId w:val="1"/>
  </w:num>
  <w:num w:numId="7" w16cid:durableId="251546374">
    <w:abstractNumId w:val="2"/>
  </w:num>
  <w:num w:numId="8" w16cid:durableId="756632445">
    <w:abstractNumId w:val="9"/>
  </w:num>
  <w:num w:numId="9" w16cid:durableId="1735352055">
    <w:abstractNumId w:val="0"/>
  </w:num>
  <w:num w:numId="10" w16cid:durableId="1948005835">
    <w:abstractNumId w:val="12"/>
  </w:num>
  <w:num w:numId="11" w16cid:durableId="536283944">
    <w:abstractNumId w:val="5"/>
  </w:num>
  <w:num w:numId="12" w16cid:durableId="423965073">
    <w:abstractNumId w:val="6"/>
  </w:num>
  <w:num w:numId="13" w16cid:durableId="5990665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145435"/>
    <w:rsid w:val="00246650"/>
    <w:rsid w:val="002B6AF6"/>
    <w:rsid w:val="002C25FF"/>
    <w:rsid w:val="002E69E5"/>
    <w:rsid w:val="003159BD"/>
    <w:rsid w:val="00327642"/>
    <w:rsid w:val="0036049B"/>
    <w:rsid w:val="003817DC"/>
    <w:rsid w:val="0039042D"/>
    <w:rsid w:val="003C4A3A"/>
    <w:rsid w:val="003D55EC"/>
    <w:rsid w:val="00413CDE"/>
    <w:rsid w:val="004442FB"/>
    <w:rsid w:val="004908B4"/>
    <w:rsid w:val="004B1040"/>
    <w:rsid w:val="004B6D48"/>
    <w:rsid w:val="00552497"/>
    <w:rsid w:val="0056634E"/>
    <w:rsid w:val="00582E96"/>
    <w:rsid w:val="005A1400"/>
    <w:rsid w:val="005C08B9"/>
    <w:rsid w:val="005E5386"/>
    <w:rsid w:val="005F32E7"/>
    <w:rsid w:val="006147BB"/>
    <w:rsid w:val="00625694"/>
    <w:rsid w:val="00627D99"/>
    <w:rsid w:val="00734ABF"/>
    <w:rsid w:val="0073558B"/>
    <w:rsid w:val="00746DA5"/>
    <w:rsid w:val="007817F1"/>
    <w:rsid w:val="007E5ACE"/>
    <w:rsid w:val="008215FF"/>
    <w:rsid w:val="00854BF6"/>
    <w:rsid w:val="009370DB"/>
    <w:rsid w:val="00951ABC"/>
    <w:rsid w:val="00954145"/>
    <w:rsid w:val="00987306"/>
    <w:rsid w:val="009F7ADB"/>
    <w:rsid w:val="00A41A82"/>
    <w:rsid w:val="00A77D9A"/>
    <w:rsid w:val="00AA787B"/>
    <w:rsid w:val="00AC12E4"/>
    <w:rsid w:val="00AD0E32"/>
    <w:rsid w:val="00B40A79"/>
    <w:rsid w:val="00B423F6"/>
    <w:rsid w:val="00BA4768"/>
    <w:rsid w:val="00BB27AB"/>
    <w:rsid w:val="00C04F60"/>
    <w:rsid w:val="00CB4BD6"/>
    <w:rsid w:val="00D72A25"/>
    <w:rsid w:val="00EB1F5B"/>
    <w:rsid w:val="00ED10E4"/>
    <w:rsid w:val="00F02376"/>
    <w:rsid w:val="00F271F1"/>
    <w:rsid w:val="00F813F9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27642"/>
  </w:style>
  <w:style w:type="paragraph" w:styleId="Footer">
    <w:name w:val="footer"/>
    <w:basedOn w:val="Normal"/>
    <w:link w:val="Foot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27642"/>
  </w:style>
  <w:style w:type="paragraph" w:styleId="TeksIsi">
    <w:name w:val="Body Text"/>
    <w:basedOn w:val="Normal"/>
    <w:link w:val="TeksIsiKAR"/>
    <w:uiPriority w:val="1"/>
    <w:qFormat/>
    <w:rsid w:val="00F27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F271F1"/>
    <w:rPr>
      <w:rFonts w:ascii="Times New Roman" w:eastAsia="Times New Roman" w:hAnsi="Times New Roman" w:cs="Times New Roman"/>
      <w:sz w:val="24"/>
      <w:szCs w:val="24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www.davekuhlman.org/python_book_01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citeseerx.ist.psu.edu/document?repid=rep1&amp;type=pdf&amp;doi=1f2ee3831eebfc97bfafd514ca2abb7e2c5c86bb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atk.fam.free.fr/fichiers/stage/Python/JF/site/pytu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citeseerx.ist.psu.edu/document?repid=rep1&amp;type=pdf&amp;doi=1f2ee3831eebfc97bfafd514ca2abb7e2c5c86b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citeseerx.ist.psu.edu/document?repid=rep1&amp;type=pdf&amp;doi=1f2ee3831eebfc97bfafd514ca2abb7e2c5c86bb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tk.fam.free.fr/fichiers/stage/Python/JF/site/pytut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hyperlink" Target="https://www.davekuhlman.org/python_book_01.pdf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Props1.xml><?xml version="1.0" encoding="utf-8"?>
<ds:datastoreItem xmlns:ds="http://schemas.openxmlformats.org/officeDocument/2006/customXml" ds:itemID="{BA285499-166E-4A60-BA3E-141D5E0A8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Restu Wibisono</cp:lastModifiedBy>
  <cp:revision>7</cp:revision>
  <dcterms:created xsi:type="dcterms:W3CDTF">2024-02-15T04:31:00Z</dcterms:created>
  <dcterms:modified xsi:type="dcterms:W3CDTF">2024-05-30T06:48:00Z</dcterms:modified>
</cp:coreProperties>
</file>